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9A4FDD">
        <w:rPr>
          <w:b/>
          <w:sz w:val="24"/>
          <w:szCs w:val="24"/>
        </w:rPr>
        <w:t>ocabulario</w:t>
      </w:r>
      <w:proofErr w:type="spellEnd"/>
      <w:r w:rsidR="009A4FDD">
        <w:rPr>
          <w:b/>
          <w:sz w:val="24"/>
          <w:szCs w:val="24"/>
        </w:rPr>
        <w:t xml:space="preserve"> 4B</w:t>
      </w:r>
    </w:p>
    <w:p w:rsidR="008B201F" w:rsidRPr="008B201F" w:rsidRDefault="003F277A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79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5C1BB4" w:rsidP="009A4FD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ra D</w:t>
            </w:r>
            <w:r w:rsidR="009A4FDD">
              <w:rPr>
                <w:b/>
                <w:sz w:val="20"/>
                <w:szCs w:val="20"/>
                <w:u w:val="single"/>
                <w:lang w:val="es-ES_tradnl"/>
              </w:rPr>
              <w:t>escribir con SER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186211" w:rsidRPr="00186211" w:rsidRDefault="005C1BB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o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D</w:t>
            </w:r>
            <w:bookmarkStart w:id="0" w:name="_GoBack"/>
            <w:bookmarkEnd w:id="0"/>
            <w:r w:rsidR="00186211">
              <w:rPr>
                <w:b/>
                <w:sz w:val="20"/>
                <w:szCs w:val="20"/>
                <w:u w:val="single"/>
                <w:lang w:val="es-ES_tradnl"/>
              </w:rPr>
              <w:t xml:space="preserve">escribe </w:t>
            </w:r>
            <w:proofErr w:type="spellStart"/>
            <w:r w:rsidR="00186211">
              <w:rPr>
                <w:b/>
                <w:sz w:val="20"/>
                <w:szCs w:val="20"/>
                <w:u w:val="single"/>
                <w:lang w:val="es-ES_tradnl"/>
              </w:rPr>
              <w:t>with</w:t>
            </w:r>
            <w:proofErr w:type="spellEnd"/>
            <w:r w:rsidR="00186211">
              <w:rPr>
                <w:b/>
                <w:sz w:val="20"/>
                <w:szCs w:val="20"/>
                <w:u w:val="single"/>
                <w:lang w:val="es-ES_tradnl"/>
              </w:rPr>
              <w:t xml:space="preserve"> SER</w:t>
            </w:r>
          </w:p>
        </w:tc>
      </w:tr>
      <w:tr w:rsidR="008B201F" w:rsidRPr="0002448F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66273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B73F92">
              <w:rPr>
                <w:sz w:val="20"/>
                <w:szCs w:val="20"/>
                <w:lang w:val="es-ES_tradnl"/>
              </w:rPr>
              <w:t>aburrido(</w:t>
            </w:r>
            <w:r>
              <w:rPr>
                <w:sz w:val="20"/>
                <w:szCs w:val="20"/>
                <w:lang w:val="es-ES_tradnl"/>
              </w:rPr>
              <w:t>a</w:t>
            </w:r>
            <w:r w:rsidR="00B73F92">
              <w:rPr>
                <w:sz w:val="20"/>
                <w:szCs w:val="20"/>
                <w:lang w:val="es-ES_tradnl"/>
              </w:rPr>
              <w:t>) / divertido(a)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amabl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simpático(a) / antipátic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bonit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guapo(a) / fe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cariñoso/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popula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alto(a) / baj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B6EF9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0D1E0B" w:rsidRPr="00D32942" w:rsidRDefault="000D1E0B" w:rsidP="00F00DCC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grande/pequeño(a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D3294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. bueno(a) / malo(a)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cómico(a) / tonto(a)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D1E0B" w:rsidRPr="00B73F9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delgado(a) / gordo(a)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D3294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flac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fácil / difícil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02448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generoso(a) / egoíst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D3294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horrible / ideal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D3294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importante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inteligente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AB6EF9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interesante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AB6EF9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lento(a) / rápido(a)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rubi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662730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moren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pelirroj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D1E0B" w:rsidRPr="00B73F9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canos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B6EF9" w:rsidTr="008B201F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1B27F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calvo/a</w:t>
            </w:r>
          </w:p>
        </w:tc>
        <w:tc>
          <w:tcPr>
            <w:tcW w:w="2628" w:type="dxa"/>
          </w:tcPr>
          <w:p w:rsidR="000D1E0B" w:rsidRPr="00C10912" w:rsidRDefault="000D1E0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B73F92" w:rsidTr="00AB6EF9">
        <w:tc>
          <w:tcPr>
            <w:tcW w:w="2628" w:type="dxa"/>
          </w:tcPr>
          <w:p w:rsidR="009A4FDD" w:rsidRDefault="009A4FDD" w:rsidP="00D32942">
            <w:pPr>
              <w:rPr>
                <w:sz w:val="20"/>
                <w:szCs w:val="20"/>
                <w:lang w:val="es-ES_tradnl"/>
              </w:rPr>
            </w:pPr>
          </w:p>
          <w:p w:rsidR="00B73F92" w:rsidRPr="00320BBD" w:rsidRDefault="00320BBD" w:rsidP="00D32942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ctividades</w:t>
            </w:r>
          </w:p>
        </w:tc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186211" w:rsidRPr="00186211" w:rsidRDefault="00186211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ctivities</w:t>
            </w:r>
          </w:p>
        </w:tc>
      </w:tr>
      <w:tr w:rsidR="00926992" w:rsidRPr="00B73F92" w:rsidTr="00AB6EF9">
        <w:tc>
          <w:tcPr>
            <w:tcW w:w="2628" w:type="dxa"/>
          </w:tcPr>
          <w:p w:rsidR="009A4FDD" w:rsidRDefault="009A4FDD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Default="00320BBD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nadar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B73F92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patinar sobre rueda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B73F92" w:rsidTr="00AB6EF9">
        <w:tc>
          <w:tcPr>
            <w:tcW w:w="2628" w:type="dxa"/>
          </w:tcPr>
          <w:p w:rsidR="009A4FDD" w:rsidRDefault="009A4FDD" w:rsidP="001B27F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320BBD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jugar al béis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B73F92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B73F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jugar al teni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jugar al baloncest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320BB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jugar al voli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320BBD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1. </w:t>
            </w:r>
            <w:r w:rsidR="00A54375">
              <w:rPr>
                <w:sz w:val="20"/>
                <w:szCs w:val="20"/>
                <w:lang w:val="es-ES_tradnl"/>
              </w:rPr>
              <w:t>jugar al fútbo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02448F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A54375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jugar al fútbol americano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5C1BB4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ir a un partido de ______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02448F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A54375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bail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cant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ir de compras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926992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0D1E0B" w:rsidRPr="00926992" w:rsidRDefault="000D1E0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ir a cas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926992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926992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comprar</w:t>
            </w:r>
          </w:p>
        </w:tc>
        <w:tc>
          <w:tcPr>
            <w:tcW w:w="2628" w:type="dxa"/>
          </w:tcPr>
          <w:p w:rsidR="000D1E0B" w:rsidRPr="008B201F" w:rsidRDefault="000D1E0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926992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2A3578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sacar fotos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926992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mirar fotos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926992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9E24FB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preguntar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0D1E0B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contestar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5C1BB4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9E24FB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tocar el piano/la guitarra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hacer la tarea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984AF5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D1E0B" w:rsidRPr="00A54375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ver la televisión</w:t>
            </w:r>
          </w:p>
        </w:tc>
        <w:tc>
          <w:tcPr>
            <w:tcW w:w="2628" w:type="dxa"/>
          </w:tcPr>
          <w:p w:rsidR="000D1E0B" w:rsidRPr="008B201F" w:rsidRDefault="000D1E0B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Default="000D1E0B" w:rsidP="000D1E0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escuchar la radio</w:t>
            </w:r>
          </w:p>
        </w:tc>
        <w:tc>
          <w:tcPr>
            <w:tcW w:w="2628" w:type="dxa"/>
          </w:tcPr>
          <w:p w:rsidR="000D1E0B" w:rsidRPr="008B201F" w:rsidRDefault="000D1E0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0D1E0B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correr</w:t>
            </w:r>
          </w:p>
        </w:tc>
        <w:tc>
          <w:tcPr>
            <w:tcW w:w="2628" w:type="dxa"/>
          </w:tcPr>
          <w:p w:rsidR="000D1E0B" w:rsidRPr="008B201F" w:rsidRDefault="000D1E0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984AF5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2D51B6" w:rsidP="00984AF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8. el deporte (los deportes)</w:t>
            </w:r>
          </w:p>
        </w:tc>
        <w:tc>
          <w:tcPr>
            <w:tcW w:w="2628" w:type="dxa"/>
          </w:tcPr>
          <w:p w:rsidR="000D1E0B" w:rsidRPr="008B201F" w:rsidRDefault="000D1E0B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0D1E0B" w:rsidRPr="00A54375" w:rsidTr="00AB6EF9">
        <w:tc>
          <w:tcPr>
            <w:tcW w:w="2628" w:type="dxa"/>
          </w:tcPr>
          <w:p w:rsidR="000D1E0B" w:rsidRDefault="000D1E0B" w:rsidP="00395043">
            <w:pPr>
              <w:rPr>
                <w:sz w:val="20"/>
                <w:szCs w:val="20"/>
                <w:lang w:val="es-ES_tradnl"/>
              </w:rPr>
            </w:pPr>
          </w:p>
          <w:p w:rsidR="000D1E0B" w:rsidRPr="008B201F" w:rsidRDefault="002D51B6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9. dormir</w:t>
            </w:r>
          </w:p>
        </w:tc>
        <w:tc>
          <w:tcPr>
            <w:tcW w:w="2628" w:type="dxa"/>
          </w:tcPr>
          <w:p w:rsidR="000D1E0B" w:rsidRPr="008B201F" w:rsidRDefault="000D1E0B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0D1E0B"/>
    <w:rsid w:val="00186211"/>
    <w:rsid w:val="001B27FF"/>
    <w:rsid w:val="001E22E7"/>
    <w:rsid w:val="002A3578"/>
    <w:rsid w:val="002D51B6"/>
    <w:rsid w:val="002E2AD0"/>
    <w:rsid w:val="00320B0F"/>
    <w:rsid w:val="00320BBD"/>
    <w:rsid w:val="003F277A"/>
    <w:rsid w:val="00481897"/>
    <w:rsid w:val="004C63E9"/>
    <w:rsid w:val="005C1BB4"/>
    <w:rsid w:val="00617B71"/>
    <w:rsid w:val="00662730"/>
    <w:rsid w:val="006F0AE0"/>
    <w:rsid w:val="007575E1"/>
    <w:rsid w:val="00784EAE"/>
    <w:rsid w:val="0086057B"/>
    <w:rsid w:val="008B201F"/>
    <w:rsid w:val="00926992"/>
    <w:rsid w:val="009530CF"/>
    <w:rsid w:val="009A4FDD"/>
    <w:rsid w:val="009E24FB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F6F5F"/>
    <w:rsid w:val="00F00DCC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6C40-6ED0-4B9E-B469-D72107A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4</cp:revision>
  <dcterms:created xsi:type="dcterms:W3CDTF">2015-07-01T18:51:00Z</dcterms:created>
  <dcterms:modified xsi:type="dcterms:W3CDTF">2015-07-01T19:24:00Z</dcterms:modified>
</cp:coreProperties>
</file>